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D911" w14:textId="77777777" w:rsidR="006847DE" w:rsidRDefault="006847DE" w:rsidP="008E3A63">
      <w:pPr>
        <w:spacing w:line="280" w:lineRule="exact"/>
        <w:ind w:left="4536"/>
        <w:jc w:val="both"/>
        <w:rPr>
          <w:sz w:val="30"/>
          <w:szCs w:val="30"/>
        </w:rPr>
      </w:pPr>
    </w:p>
    <w:p w14:paraId="601B9FFE" w14:textId="5AAAF56A" w:rsidR="008E3A63" w:rsidRPr="00466BCF" w:rsidRDefault="008E3A63" w:rsidP="008E3A63">
      <w:pPr>
        <w:spacing w:line="280" w:lineRule="exact"/>
        <w:ind w:left="4536"/>
        <w:jc w:val="both"/>
        <w:rPr>
          <w:sz w:val="30"/>
          <w:szCs w:val="30"/>
        </w:rPr>
      </w:pPr>
      <w:r w:rsidRPr="00466BCF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</w:t>
      </w:r>
    </w:p>
    <w:p w14:paraId="09F44DBF" w14:textId="77777777" w:rsidR="004242DC" w:rsidRDefault="008E3A63" w:rsidP="008E3A63">
      <w:pPr>
        <w:spacing w:line="280" w:lineRule="exact"/>
        <w:ind w:left="4536"/>
        <w:jc w:val="both"/>
        <w:rPr>
          <w:sz w:val="30"/>
          <w:szCs w:val="30"/>
        </w:rPr>
      </w:pPr>
      <w:r w:rsidRPr="00466BCF">
        <w:rPr>
          <w:sz w:val="30"/>
          <w:szCs w:val="30"/>
        </w:rPr>
        <w:t xml:space="preserve">к </w:t>
      </w:r>
      <w:r>
        <w:rPr>
          <w:sz w:val="30"/>
          <w:szCs w:val="30"/>
        </w:rPr>
        <w:t>Р</w:t>
      </w:r>
      <w:r w:rsidRPr="00466BCF">
        <w:rPr>
          <w:sz w:val="30"/>
          <w:szCs w:val="30"/>
        </w:rPr>
        <w:t>егламенту административной процедуры, осуществляемой в отношении субъектов хозяйствования</w:t>
      </w:r>
      <w:r>
        <w:rPr>
          <w:sz w:val="30"/>
          <w:szCs w:val="30"/>
        </w:rPr>
        <w:t>,</w:t>
      </w:r>
      <w:r w:rsidRPr="00466BCF">
        <w:rPr>
          <w:sz w:val="30"/>
          <w:szCs w:val="30"/>
        </w:rPr>
        <w:t xml:space="preserve"> по подпункту 6.7.</w:t>
      </w:r>
      <w:r>
        <w:rPr>
          <w:sz w:val="30"/>
          <w:szCs w:val="30"/>
        </w:rPr>
        <w:t>2</w:t>
      </w:r>
      <w:r w:rsidRPr="00466BCF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Внесение изменения в </w:t>
      </w:r>
      <w:r w:rsidRPr="00466BCF">
        <w:rPr>
          <w:sz w:val="30"/>
          <w:szCs w:val="30"/>
        </w:rPr>
        <w:t>сертификат о подтверждении происхождения энергии»</w:t>
      </w:r>
      <w:r w:rsidR="00B440B1">
        <w:rPr>
          <w:sz w:val="30"/>
          <w:szCs w:val="30"/>
        </w:rPr>
        <w:t xml:space="preserve"> </w:t>
      </w:r>
    </w:p>
    <w:p w14:paraId="1ED5A9E5" w14:textId="17AAAE7A" w:rsidR="008E3A63" w:rsidRPr="00B440B1" w:rsidRDefault="00B440B1" w:rsidP="008E3A63">
      <w:pPr>
        <w:spacing w:line="280" w:lineRule="exact"/>
        <w:ind w:left="4536"/>
        <w:jc w:val="both"/>
        <w:rPr>
          <w:sz w:val="30"/>
          <w:szCs w:val="30"/>
        </w:rPr>
      </w:pPr>
      <w:r w:rsidRPr="00B440B1">
        <w:rPr>
          <w:sz w:val="30"/>
          <w:szCs w:val="30"/>
        </w:rPr>
        <w:t>(</w:t>
      </w:r>
      <w:r>
        <w:rPr>
          <w:sz w:val="30"/>
          <w:szCs w:val="30"/>
          <w:lang w:val="be-BY"/>
        </w:rPr>
        <w:t>в редакц</w:t>
      </w:r>
      <w:proofErr w:type="spellStart"/>
      <w:r>
        <w:rPr>
          <w:sz w:val="30"/>
          <w:szCs w:val="30"/>
        </w:rPr>
        <w:t>ии</w:t>
      </w:r>
      <w:proofErr w:type="spellEnd"/>
      <w:r>
        <w:rPr>
          <w:sz w:val="30"/>
          <w:szCs w:val="30"/>
        </w:rPr>
        <w:t xml:space="preserve"> постановления</w:t>
      </w:r>
      <w:r w:rsidR="00A2458B">
        <w:rPr>
          <w:sz w:val="30"/>
          <w:szCs w:val="30"/>
        </w:rPr>
        <w:t xml:space="preserve"> </w:t>
      </w:r>
      <w:r w:rsidR="00B05513">
        <w:rPr>
          <w:sz w:val="30"/>
          <w:szCs w:val="30"/>
        </w:rPr>
        <w:t>Министерства природных ресурсов и охраны окружающей среды Республики Беларусь 12</w:t>
      </w:r>
      <w:r w:rsidR="001D3E1E">
        <w:rPr>
          <w:sz w:val="30"/>
          <w:szCs w:val="30"/>
        </w:rPr>
        <w:t>.05.</w:t>
      </w:r>
      <w:r w:rsidR="00B05513">
        <w:rPr>
          <w:sz w:val="30"/>
          <w:szCs w:val="30"/>
        </w:rPr>
        <w:t>2023 № 17)</w:t>
      </w:r>
    </w:p>
    <w:p w14:paraId="05E368C6" w14:textId="77777777" w:rsidR="008E3A63" w:rsidRDefault="008E3A63" w:rsidP="008E3A63">
      <w:pPr>
        <w:spacing w:line="280" w:lineRule="exact"/>
        <w:ind w:left="7788" w:firstLine="708"/>
        <w:jc w:val="both"/>
        <w:rPr>
          <w:sz w:val="30"/>
          <w:szCs w:val="30"/>
        </w:rPr>
      </w:pPr>
    </w:p>
    <w:p w14:paraId="00371859" w14:textId="77777777" w:rsidR="008E3A63" w:rsidRDefault="008E3A63" w:rsidP="008E3A63">
      <w:pPr>
        <w:spacing w:line="280" w:lineRule="exact"/>
        <w:ind w:left="7788" w:firstLine="708"/>
        <w:jc w:val="both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14:paraId="268FE175" w14:textId="77777777" w:rsidR="006847DE" w:rsidRDefault="006847DE" w:rsidP="008E3A63">
      <w:pPr>
        <w:tabs>
          <w:tab w:val="left" w:pos="720"/>
        </w:tabs>
        <w:jc w:val="center"/>
        <w:rPr>
          <w:b/>
          <w:bCs/>
          <w:sz w:val="30"/>
          <w:szCs w:val="30"/>
        </w:rPr>
      </w:pPr>
    </w:p>
    <w:p w14:paraId="575FB1CD" w14:textId="36B3B0BC" w:rsidR="00AF44E3" w:rsidRDefault="008E3A63" w:rsidP="008E3A63">
      <w:pPr>
        <w:tabs>
          <w:tab w:val="left" w:pos="720"/>
        </w:tabs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666BC5">
        <w:rPr>
          <w:b/>
          <w:bCs/>
          <w:sz w:val="30"/>
          <w:szCs w:val="30"/>
        </w:rPr>
        <w:t>ЗАЯВЛЕНИЕ</w:t>
      </w:r>
      <w:r w:rsidRPr="00666BC5">
        <w:rPr>
          <w:b/>
          <w:bCs/>
          <w:sz w:val="30"/>
          <w:szCs w:val="30"/>
        </w:rPr>
        <w:br/>
        <w:t xml:space="preserve">о </w:t>
      </w:r>
      <w:r>
        <w:rPr>
          <w:b/>
          <w:bCs/>
          <w:sz w:val="30"/>
          <w:szCs w:val="30"/>
        </w:rPr>
        <w:t>внесении изменени</w:t>
      </w:r>
      <w:r w:rsidR="00AF44E3">
        <w:rPr>
          <w:b/>
          <w:bCs/>
          <w:sz w:val="30"/>
          <w:szCs w:val="30"/>
        </w:rPr>
        <w:t>й и (или) дополнений</w:t>
      </w:r>
      <w:r w:rsidRPr="00666BC5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в </w:t>
      </w:r>
      <w:r w:rsidRPr="00666BC5">
        <w:rPr>
          <w:b/>
          <w:bCs/>
          <w:sz w:val="30"/>
          <w:szCs w:val="30"/>
        </w:rPr>
        <w:t>сертификат</w:t>
      </w:r>
    </w:p>
    <w:p w14:paraId="12892183" w14:textId="0D34DD97" w:rsidR="008E3A63" w:rsidRDefault="008E3A63" w:rsidP="008E3A63">
      <w:pPr>
        <w:tabs>
          <w:tab w:val="left" w:pos="720"/>
        </w:tabs>
        <w:jc w:val="center"/>
        <w:rPr>
          <w:b/>
          <w:bCs/>
          <w:sz w:val="30"/>
          <w:szCs w:val="30"/>
        </w:rPr>
      </w:pPr>
      <w:r w:rsidRPr="00666BC5">
        <w:rPr>
          <w:b/>
          <w:bCs/>
          <w:sz w:val="30"/>
          <w:szCs w:val="30"/>
        </w:rPr>
        <w:t xml:space="preserve"> о подтверждении происхождения энергии</w:t>
      </w:r>
    </w:p>
    <w:p w14:paraId="31D75643" w14:textId="77777777" w:rsidR="008E3A63" w:rsidRPr="00B9508B" w:rsidRDefault="008E3A63" w:rsidP="00B0551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bookmarkStart w:id="1" w:name="_Hlk95140119"/>
      <w:r w:rsidRPr="00B9508B">
        <w:rPr>
          <w:kern w:val="32"/>
          <w:sz w:val="30"/>
          <w:szCs w:val="30"/>
        </w:rPr>
        <w:t>________________________________________________________________</w:t>
      </w:r>
      <w:bookmarkEnd w:id="1"/>
    </w:p>
    <w:p w14:paraId="2D15209B" w14:textId="77777777" w:rsidR="008E3A63" w:rsidRPr="00CB6F1A" w:rsidRDefault="008E3A63" w:rsidP="00AF44E3">
      <w:pPr>
        <w:autoSpaceDE w:val="0"/>
        <w:autoSpaceDN w:val="0"/>
        <w:adjustRightInd w:val="0"/>
        <w:spacing w:line="240" w:lineRule="exact"/>
        <w:jc w:val="center"/>
        <w:outlineLvl w:val="0"/>
        <w:rPr>
          <w:kern w:val="32"/>
        </w:rPr>
      </w:pPr>
      <w:r w:rsidRPr="00466BCF">
        <w:rPr>
          <w:kern w:val="32"/>
        </w:rPr>
        <w:t>(наименование юридического лица, фамилия, собственное имя, отчество</w:t>
      </w:r>
    </w:p>
    <w:p w14:paraId="1C25885B" w14:textId="52CBDCC6" w:rsidR="00964F45" w:rsidRPr="00964F45" w:rsidRDefault="008E3A63" w:rsidP="00AF44E3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30"/>
          <w:szCs w:val="30"/>
        </w:rPr>
      </w:pPr>
      <w:r w:rsidRPr="00B9508B">
        <w:rPr>
          <w:kern w:val="32"/>
          <w:sz w:val="30"/>
          <w:szCs w:val="30"/>
        </w:rPr>
        <w:t>________________________________________________________________</w:t>
      </w:r>
      <w:r w:rsidR="00964F45">
        <w:rPr>
          <w:kern w:val="32"/>
          <w:sz w:val="30"/>
          <w:szCs w:val="30"/>
        </w:rPr>
        <w:t xml:space="preserve">                 </w:t>
      </w:r>
      <w:r w:rsidR="00964F45">
        <w:rPr>
          <w:kern w:val="32"/>
          <w:sz w:val="30"/>
          <w:szCs w:val="30"/>
        </w:rPr>
        <w:br/>
      </w:r>
      <w:r w:rsidR="00964F45" w:rsidRPr="00964F45">
        <w:rPr>
          <w:kern w:val="32"/>
        </w:rPr>
        <w:t>(если таковое имеется) индивидуального предпринимателя)</w:t>
      </w:r>
    </w:p>
    <w:p w14:paraId="1E90B31A" w14:textId="7667F5F8" w:rsidR="008E3A63" w:rsidRPr="00B9508B" w:rsidRDefault="00964F45" w:rsidP="008E3A6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r>
        <w:rPr>
          <w:kern w:val="32"/>
          <w:sz w:val="30"/>
          <w:szCs w:val="30"/>
        </w:rPr>
        <w:t>________________________________________________________________</w:t>
      </w:r>
    </w:p>
    <w:p w14:paraId="1A10A031" w14:textId="7F14D29B" w:rsidR="00964F45" w:rsidRDefault="00964F45" w:rsidP="00AF44E3">
      <w:pPr>
        <w:autoSpaceDE w:val="0"/>
        <w:autoSpaceDN w:val="0"/>
        <w:adjustRightInd w:val="0"/>
        <w:jc w:val="center"/>
        <w:outlineLvl w:val="0"/>
        <w:rPr>
          <w:kern w:val="32"/>
        </w:rPr>
      </w:pPr>
      <w:bookmarkStart w:id="2" w:name="_Hlk95232542"/>
      <w:r w:rsidRPr="00466BCF">
        <w:rPr>
          <w:b/>
          <w:bCs/>
          <w:kern w:val="32"/>
          <w:sz w:val="20"/>
          <w:szCs w:val="20"/>
        </w:rPr>
        <w:t>(</w:t>
      </w:r>
      <w:r w:rsidRPr="00466BCF">
        <w:rPr>
          <w:kern w:val="32"/>
        </w:rPr>
        <w:t>место нахождения юридического лица,</w:t>
      </w:r>
    </w:p>
    <w:p w14:paraId="48F2423E" w14:textId="29E8D616" w:rsidR="008E3A63" w:rsidRPr="00B9508B" w:rsidRDefault="008E3A63" w:rsidP="00964F45">
      <w:pPr>
        <w:autoSpaceDE w:val="0"/>
        <w:autoSpaceDN w:val="0"/>
        <w:adjustRightInd w:val="0"/>
        <w:jc w:val="both"/>
        <w:outlineLvl w:val="0"/>
        <w:rPr>
          <w:kern w:val="32"/>
          <w:sz w:val="30"/>
          <w:szCs w:val="30"/>
        </w:rPr>
      </w:pPr>
      <w:r w:rsidRPr="00B9508B">
        <w:rPr>
          <w:kern w:val="32"/>
          <w:sz w:val="30"/>
          <w:szCs w:val="30"/>
        </w:rPr>
        <w:t>_____________________________________</w:t>
      </w:r>
      <w:r w:rsidR="00964F45">
        <w:rPr>
          <w:kern w:val="32"/>
          <w:sz w:val="30"/>
          <w:szCs w:val="30"/>
        </w:rPr>
        <w:t>___________________________</w:t>
      </w:r>
    </w:p>
    <w:bookmarkEnd w:id="2"/>
    <w:p w14:paraId="176A921B" w14:textId="091C841B" w:rsidR="00964F45" w:rsidRPr="001E207E" w:rsidRDefault="008E3A63" w:rsidP="001E207E">
      <w:pPr>
        <w:autoSpaceDE w:val="0"/>
        <w:autoSpaceDN w:val="0"/>
        <w:adjustRightInd w:val="0"/>
        <w:spacing w:line="240" w:lineRule="exact"/>
        <w:jc w:val="center"/>
        <w:outlineLvl w:val="0"/>
        <w:rPr>
          <w:kern w:val="32"/>
        </w:rPr>
      </w:pPr>
      <w:r w:rsidRPr="00466BCF">
        <w:rPr>
          <w:kern w:val="32"/>
        </w:rPr>
        <w:t>место жительства индивидуального</w:t>
      </w:r>
      <w:r w:rsidR="00964F45">
        <w:rPr>
          <w:kern w:val="32"/>
        </w:rPr>
        <w:t xml:space="preserve"> </w:t>
      </w:r>
      <w:r w:rsidR="00964F45" w:rsidRPr="00466BCF">
        <w:rPr>
          <w:kern w:val="32"/>
        </w:rPr>
        <w:t>предпринимателя,</w:t>
      </w:r>
    </w:p>
    <w:p w14:paraId="17E6E48F" w14:textId="77777777" w:rsidR="008E3A63" w:rsidRPr="00B9508B" w:rsidRDefault="008E3A63" w:rsidP="008E3A6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r w:rsidRPr="00B9508B">
        <w:rPr>
          <w:kern w:val="32"/>
          <w:sz w:val="30"/>
          <w:szCs w:val="30"/>
        </w:rPr>
        <w:t>________________________________________________________________</w:t>
      </w:r>
    </w:p>
    <w:p w14:paraId="0FDAFB7F" w14:textId="100EAB06" w:rsidR="008E3A63" w:rsidRPr="00466BCF" w:rsidRDefault="008E3A63" w:rsidP="00AF44E3">
      <w:pPr>
        <w:autoSpaceDE w:val="0"/>
        <w:autoSpaceDN w:val="0"/>
        <w:adjustRightInd w:val="0"/>
        <w:spacing w:line="240" w:lineRule="exact"/>
        <w:jc w:val="center"/>
        <w:outlineLvl w:val="0"/>
        <w:rPr>
          <w:kern w:val="32"/>
        </w:rPr>
      </w:pPr>
      <w:r w:rsidRPr="00466BCF">
        <w:rPr>
          <w:kern w:val="32"/>
        </w:rPr>
        <w:t>телефон, факс)</w:t>
      </w:r>
    </w:p>
    <w:p w14:paraId="5EEEFDCB" w14:textId="77777777" w:rsidR="008E3A63" w:rsidRPr="00EE7129" w:rsidRDefault="008E3A63" w:rsidP="001E207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30"/>
          <w:szCs w:val="30"/>
        </w:rPr>
      </w:pPr>
      <w:r w:rsidRPr="00466BCF">
        <w:rPr>
          <w:kern w:val="32"/>
          <w:sz w:val="30"/>
          <w:szCs w:val="30"/>
        </w:rPr>
        <w:t>Учетный номер плательщика</w:t>
      </w:r>
      <w:r w:rsidRPr="00466BCF">
        <w:rPr>
          <w:b/>
          <w:bCs/>
          <w:kern w:val="32"/>
          <w:sz w:val="20"/>
          <w:szCs w:val="20"/>
        </w:rPr>
        <w:t xml:space="preserve"> </w:t>
      </w:r>
      <w:r w:rsidRPr="00EE7129">
        <w:rPr>
          <w:kern w:val="32"/>
          <w:sz w:val="30"/>
          <w:szCs w:val="30"/>
        </w:rPr>
        <w:t>_________________________</w:t>
      </w:r>
    </w:p>
    <w:p w14:paraId="252D8F28" w14:textId="4AE60942" w:rsidR="008E3A63" w:rsidRDefault="008E3A63" w:rsidP="001E207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30"/>
          <w:szCs w:val="30"/>
        </w:rPr>
      </w:pPr>
      <w:r w:rsidRPr="00466BCF">
        <w:rPr>
          <w:kern w:val="32"/>
          <w:sz w:val="30"/>
          <w:szCs w:val="30"/>
        </w:rPr>
        <w:t xml:space="preserve">Прошу </w:t>
      </w:r>
      <w:r>
        <w:rPr>
          <w:kern w:val="32"/>
          <w:sz w:val="30"/>
          <w:szCs w:val="30"/>
        </w:rPr>
        <w:t>внести изменение</w:t>
      </w:r>
      <w:r w:rsidR="00534BAA">
        <w:rPr>
          <w:kern w:val="32"/>
          <w:sz w:val="30"/>
          <w:szCs w:val="30"/>
        </w:rPr>
        <w:t xml:space="preserve"> (дополнение)</w:t>
      </w:r>
      <w:r>
        <w:rPr>
          <w:kern w:val="32"/>
          <w:sz w:val="30"/>
          <w:szCs w:val="30"/>
        </w:rPr>
        <w:t xml:space="preserve"> в </w:t>
      </w:r>
      <w:r w:rsidRPr="00466BCF">
        <w:rPr>
          <w:kern w:val="32"/>
          <w:sz w:val="30"/>
          <w:szCs w:val="30"/>
        </w:rPr>
        <w:t xml:space="preserve">сертификат о подтверждении происхождения энергии </w:t>
      </w:r>
      <w:r>
        <w:rPr>
          <w:kern w:val="32"/>
          <w:sz w:val="30"/>
          <w:szCs w:val="30"/>
        </w:rPr>
        <w:t>№</w:t>
      </w:r>
      <w:r w:rsidR="00147C54">
        <w:rPr>
          <w:kern w:val="32"/>
          <w:sz w:val="30"/>
          <w:szCs w:val="30"/>
        </w:rPr>
        <w:t> </w:t>
      </w:r>
      <w:r>
        <w:rPr>
          <w:kern w:val="32"/>
          <w:sz w:val="30"/>
          <w:szCs w:val="30"/>
        </w:rPr>
        <w:t>__________________________, выданный «____» ________________ 20____г., в части __________________________</w:t>
      </w:r>
      <w:r w:rsidR="00964F45">
        <w:rPr>
          <w:kern w:val="32"/>
          <w:sz w:val="30"/>
          <w:szCs w:val="30"/>
        </w:rPr>
        <w:t>_____________________________________</w:t>
      </w:r>
      <w:r>
        <w:rPr>
          <w:kern w:val="32"/>
          <w:sz w:val="30"/>
          <w:szCs w:val="30"/>
        </w:rPr>
        <w:t>_</w:t>
      </w:r>
    </w:p>
    <w:p w14:paraId="5FD9AC93" w14:textId="77777777" w:rsidR="008E3A63" w:rsidRDefault="008E3A63" w:rsidP="001E207E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r>
        <w:rPr>
          <w:kern w:val="32"/>
          <w:sz w:val="30"/>
          <w:szCs w:val="30"/>
        </w:rPr>
        <w:t>в связи с ________________________________________________________</w:t>
      </w:r>
    </w:p>
    <w:p w14:paraId="3CBE6256" w14:textId="77777777" w:rsidR="008E3A63" w:rsidRPr="00EE7129" w:rsidRDefault="008E3A63" w:rsidP="008E3A6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r>
        <w:rPr>
          <w:kern w:val="32"/>
          <w:sz w:val="30"/>
          <w:szCs w:val="30"/>
        </w:rPr>
        <w:t>________________________________________________________________</w:t>
      </w:r>
    </w:p>
    <w:p w14:paraId="7C6949A9" w14:textId="7B3CCAEC" w:rsidR="00147C54" w:rsidRDefault="00147C54" w:rsidP="001E207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30"/>
          <w:szCs w:val="30"/>
        </w:rPr>
      </w:pPr>
      <w:bookmarkStart w:id="3" w:name="_Hlk93669926"/>
      <w:r w:rsidRPr="003030BC">
        <w:rPr>
          <w:kern w:val="32"/>
          <w:sz w:val="30"/>
          <w:szCs w:val="30"/>
        </w:rPr>
        <w:t xml:space="preserve">Сведения </w:t>
      </w:r>
      <w:r>
        <w:rPr>
          <w:kern w:val="32"/>
          <w:sz w:val="30"/>
          <w:szCs w:val="30"/>
        </w:rPr>
        <w:t>о внесени</w:t>
      </w:r>
      <w:r w:rsidR="00D84B88">
        <w:rPr>
          <w:kern w:val="32"/>
          <w:sz w:val="30"/>
          <w:szCs w:val="30"/>
        </w:rPr>
        <w:t>и платы</w:t>
      </w:r>
      <w:r w:rsidR="001E207E">
        <w:rPr>
          <w:kern w:val="32"/>
          <w:sz w:val="30"/>
          <w:szCs w:val="30"/>
        </w:rPr>
        <w:t>__</w:t>
      </w:r>
      <w:r>
        <w:rPr>
          <w:kern w:val="32"/>
          <w:sz w:val="30"/>
          <w:szCs w:val="30"/>
        </w:rPr>
        <w:t>_________________________________</w:t>
      </w:r>
      <w:r w:rsidR="00D84B88">
        <w:rPr>
          <w:kern w:val="32"/>
          <w:sz w:val="30"/>
          <w:szCs w:val="30"/>
        </w:rPr>
        <w:t>_</w:t>
      </w:r>
    </w:p>
    <w:p w14:paraId="6E3BE03D" w14:textId="096D6D5D" w:rsidR="00147C54" w:rsidRPr="00AF0646" w:rsidRDefault="00147C54" w:rsidP="00147C54">
      <w:pPr>
        <w:autoSpaceDE w:val="0"/>
        <w:autoSpaceDN w:val="0"/>
        <w:adjustRightInd w:val="0"/>
        <w:jc w:val="center"/>
        <w:outlineLvl w:val="0"/>
        <w:rPr>
          <w:kern w:val="32"/>
        </w:rPr>
      </w:pPr>
      <w:r>
        <w:rPr>
          <w:kern w:val="32"/>
        </w:rPr>
        <w:t xml:space="preserve">                           </w:t>
      </w:r>
      <w:r w:rsidR="00D84B88">
        <w:rPr>
          <w:kern w:val="32"/>
        </w:rPr>
        <w:t xml:space="preserve">                                           </w:t>
      </w:r>
      <w:r>
        <w:rPr>
          <w:kern w:val="32"/>
        </w:rPr>
        <w:t xml:space="preserve"> (указыва</w:t>
      </w:r>
      <w:r w:rsidR="001E207E">
        <w:rPr>
          <w:kern w:val="32"/>
        </w:rPr>
        <w:t>ю</w:t>
      </w:r>
      <w:r>
        <w:rPr>
          <w:kern w:val="32"/>
        </w:rPr>
        <w:t xml:space="preserve">тся </w:t>
      </w:r>
      <w:r w:rsidR="001E207E">
        <w:rPr>
          <w:kern w:val="32"/>
        </w:rPr>
        <w:t>реквизиты документа,</w:t>
      </w:r>
    </w:p>
    <w:p w14:paraId="612A0B25" w14:textId="766143BB" w:rsidR="00964F45" w:rsidRDefault="00147C54" w:rsidP="00964F45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kern w:val="32"/>
          <w:sz w:val="30"/>
          <w:szCs w:val="30"/>
        </w:rPr>
        <w:t>_______________________________________________________________</w:t>
      </w:r>
      <w:r w:rsidR="00964F45">
        <w:rPr>
          <w:kern w:val="32"/>
          <w:sz w:val="30"/>
          <w:szCs w:val="30"/>
        </w:rPr>
        <w:t>_</w:t>
      </w:r>
    </w:p>
    <w:p w14:paraId="7B3A8A96" w14:textId="24ACAA15" w:rsidR="009356A0" w:rsidRDefault="001E207E" w:rsidP="001E207E">
      <w:pPr>
        <w:autoSpaceDE w:val="0"/>
        <w:autoSpaceDN w:val="0"/>
        <w:adjustRightInd w:val="0"/>
        <w:jc w:val="center"/>
      </w:pPr>
      <w:r>
        <w:t>подтверждающего внесение платы)</w:t>
      </w:r>
    </w:p>
    <w:p w14:paraId="2DA5FEEF" w14:textId="5882CD91" w:rsidR="008E3A63" w:rsidRPr="003030BC" w:rsidRDefault="008E3A63" w:rsidP="001E207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30"/>
          <w:szCs w:val="30"/>
        </w:rPr>
      </w:pPr>
      <w:r w:rsidRPr="003030BC">
        <w:rPr>
          <w:kern w:val="32"/>
          <w:sz w:val="30"/>
          <w:szCs w:val="30"/>
        </w:rPr>
        <w:t>Сведения, указанные в заявлении и прилагаемых документах, являются достоверными.</w:t>
      </w:r>
    </w:p>
    <w:bookmarkEnd w:id="3"/>
    <w:p w14:paraId="5431DE01" w14:textId="77777777" w:rsidR="008E3A63" w:rsidRDefault="008E3A63" w:rsidP="008E3A63">
      <w:pPr>
        <w:spacing w:line="280" w:lineRule="exact"/>
        <w:jc w:val="both"/>
        <w:rPr>
          <w:sz w:val="30"/>
          <w:szCs w:val="30"/>
        </w:rPr>
      </w:pPr>
    </w:p>
    <w:p w14:paraId="6E110593" w14:textId="77777777" w:rsidR="008E3A63" w:rsidRPr="00A257F8" w:rsidRDefault="008E3A63" w:rsidP="008E3A63">
      <w:pPr>
        <w:autoSpaceDE w:val="0"/>
        <w:autoSpaceDN w:val="0"/>
        <w:adjustRightInd w:val="0"/>
        <w:jc w:val="both"/>
        <w:outlineLvl w:val="0"/>
        <w:rPr>
          <w:kern w:val="32"/>
          <w:sz w:val="30"/>
          <w:szCs w:val="30"/>
        </w:rPr>
      </w:pPr>
      <w:r>
        <w:rPr>
          <w:kern w:val="32"/>
          <w:sz w:val="30"/>
          <w:szCs w:val="30"/>
        </w:rPr>
        <w:t>Руководитель</w:t>
      </w:r>
      <w:r w:rsidRPr="003212DF">
        <w:rPr>
          <w:kern w:val="32"/>
          <w:sz w:val="30"/>
          <w:szCs w:val="30"/>
        </w:rPr>
        <w:t xml:space="preserve"> </w:t>
      </w:r>
      <w:r>
        <w:rPr>
          <w:kern w:val="32"/>
          <w:sz w:val="30"/>
          <w:szCs w:val="30"/>
        </w:rPr>
        <w:t>юридического лица</w:t>
      </w:r>
    </w:p>
    <w:p w14:paraId="1E0FBC6F" w14:textId="77777777" w:rsidR="008E3A63" w:rsidRPr="00EE7129" w:rsidRDefault="008E3A63" w:rsidP="008E3A63">
      <w:pPr>
        <w:autoSpaceDE w:val="0"/>
        <w:autoSpaceDN w:val="0"/>
        <w:adjustRightInd w:val="0"/>
        <w:jc w:val="both"/>
        <w:outlineLvl w:val="0"/>
        <w:rPr>
          <w:kern w:val="32"/>
          <w:sz w:val="30"/>
          <w:szCs w:val="30"/>
        </w:rPr>
      </w:pPr>
      <w:r w:rsidRPr="003212DF">
        <w:rPr>
          <w:kern w:val="32"/>
          <w:sz w:val="30"/>
          <w:szCs w:val="30"/>
        </w:rPr>
        <w:t>(индивидуальный предприниматель)</w:t>
      </w:r>
      <w:r w:rsidRPr="003212D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Pr="00534BAA">
        <w:rPr>
          <w:bCs/>
          <w:kern w:val="32"/>
          <w:sz w:val="30"/>
          <w:szCs w:val="30"/>
        </w:rPr>
        <w:t>______________</w:t>
      </w:r>
      <w:r w:rsidRPr="003212D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</w:t>
      </w:r>
      <w:r w:rsidRPr="00EE7129">
        <w:rPr>
          <w:kern w:val="32"/>
          <w:sz w:val="30"/>
          <w:szCs w:val="30"/>
        </w:rPr>
        <w:t>_______</w:t>
      </w:r>
      <w:r>
        <w:rPr>
          <w:kern w:val="32"/>
          <w:sz w:val="30"/>
          <w:szCs w:val="30"/>
        </w:rPr>
        <w:t>_</w:t>
      </w:r>
      <w:r w:rsidRPr="00EE7129">
        <w:rPr>
          <w:kern w:val="32"/>
          <w:sz w:val="30"/>
          <w:szCs w:val="30"/>
        </w:rPr>
        <w:t>_</w:t>
      </w:r>
      <w:r>
        <w:rPr>
          <w:kern w:val="32"/>
          <w:sz w:val="30"/>
          <w:szCs w:val="30"/>
        </w:rPr>
        <w:t>_</w:t>
      </w:r>
      <w:r w:rsidRPr="00EE7129">
        <w:rPr>
          <w:kern w:val="32"/>
          <w:sz w:val="30"/>
          <w:szCs w:val="30"/>
        </w:rPr>
        <w:t>_____</w:t>
      </w:r>
    </w:p>
    <w:p w14:paraId="5CBCB4AE" w14:textId="17645F4B" w:rsidR="008E3A63" w:rsidRPr="003212DF" w:rsidRDefault="008E3A63" w:rsidP="008E3A63">
      <w:pPr>
        <w:autoSpaceDE w:val="0"/>
        <w:autoSpaceDN w:val="0"/>
        <w:adjustRightInd w:val="0"/>
        <w:jc w:val="both"/>
        <w:outlineLvl w:val="0"/>
        <w:rPr>
          <w:kern w:val="32"/>
        </w:rPr>
      </w:pPr>
      <w:r w:rsidRPr="003212D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                           </w:t>
      </w:r>
      <w:r w:rsidR="00D30E42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Pr="003212DF">
        <w:rPr>
          <w:kern w:val="32"/>
        </w:rPr>
        <w:t>(</w:t>
      </w:r>
      <w:proofErr w:type="gramStart"/>
      <w:r w:rsidRPr="003212DF">
        <w:rPr>
          <w:kern w:val="32"/>
        </w:rPr>
        <w:t xml:space="preserve">подпись)   </w:t>
      </w:r>
      <w:proofErr w:type="gramEnd"/>
      <w:r w:rsidRPr="003212DF">
        <w:rPr>
          <w:kern w:val="32"/>
        </w:rPr>
        <w:t xml:space="preserve">             </w:t>
      </w:r>
      <w:r>
        <w:rPr>
          <w:kern w:val="32"/>
        </w:rPr>
        <w:t xml:space="preserve">  </w:t>
      </w:r>
      <w:r w:rsidRPr="003212DF">
        <w:rPr>
          <w:kern w:val="32"/>
        </w:rPr>
        <w:t>(инициалы, фамилия)</w:t>
      </w:r>
    </w:p>
    <w:p w14:paraId="3A079450" w14:textId="2604C831" w:rsidR="008E3A63" w:rsidRPr="001E207E" w:rsidRDefault="008E3A63" w:rsidP="001E207E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30"/>
          <w:szCs w:val="30"/>
        </w:rPr>
      </w:pPr>
      <w:r w:rsidRPr="003212DF">
        <w:rPr>
          <w:kern w:val="32"/>
          <w:sz w:val="30"/>
          <w:szCs w:val="30"/>
        </w:rPr>
        <w:t>__ ______</w:t>
      </w:r>
      <w:r>
        <w:rPr>
          <w:kern w:val="32"/>
          <w:sz w:val="30"/>
          <w:szCs w:val="30"/>
        </w:rPr>
        <w:t>___</w:t>
      </w:r>
      <w:r w:rsidRPr="003212DF">
        <w:rPr>
          <w:kern w:val="32"/>
          <w:sz w:val="30"/>
          <w:szCs w:val="30"/>
        </w:rPr>
        <w:t>__ 20___ г.</w:t>
      </w:r>
    </w:p>
    <w:sectPr w:rsidR="008E3A63" w:rsidRPr="001E207E" w:rsidSect="006847DE">
      <w:headerReference w:type="default" r:id="rId7"/>
      <w:pgSz w:w="11906" w:h="16838"/>
      <w:pgMar w:top="993" w:right="566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E0C4" w14:textId="77777777" w:rsidR="00347CF9" w:rsidRDefault="00347CF9" w:rsidP="002F1C55">
      <w:r>
        <w:separator/>
      </w:r>
    </w:p>
  </w:endnote>
  <w:endnote w:type="continuationSeparator" w:id="0">
    <w:p w14:paraId="30D58803" w14:textId="77777777" w:rsidR="00347CF9" w:rsidRDefault="00347CF9" w:rsidP="002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A242" w14:textId="77777777" w:rsidR="00347CF9" w:rsidRDefault="00347CF9" w:rsidP="002F1C55">
      <w:r>
        <w:separator/>
      </w:r>
    </w:p>
  </w:footnote>
  <w:footnote w:type="continuationSeparator" w:id="0">
    <w:p w14:paraId="7C3DE395" w14:textId="77777777" w:rsidR="00347CF9" w:rsidRDefault="00347CF9" w:rsidP="002F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595057"/>
      <w:docPartObj>
        <w:docPartGallery w:val="Page Numbers (Top of Page)"/>
        <w:docPartUnique/>
      </w:docPartObj>
    </w:sdtPr>
    <w:sdtEndPr/>
    <w:sdtContent>
      <w:p w14:paraId="43CD52B6" w14:textId="6A440E86" w:rsidR="00534BAA" w:rsidRDefault="00534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01C08" w14:textId="5D8DDE1C" w:rsidR="002F1C55" w:rsidRDefault="002F1C55" w:rsidP="001310B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38"/>
    <w:rsid w:val="00002A50"/>
    <w:rsid w:val="00062428"/>
    <w:rsid w:val="000A330A"/>
    <w:rsid w:val="000B2CD3"/>
    <w:rsid w:val="000C424F"/>
    <w:rsid w:val="000C4394"/>
    <w:rsid w:val="000C5B92"/>
    <w:rsid w:val="000C6307"/>
    <w:rsid w:val="0010735E"/>
    <w:rsid w:val="00107404"/>
    <w:rsid w:val="001310B4"/>
    <w:rsid w:val="00147C54"/>
    <w:rsid w:val="00190169"/>
    <w:rsid w:val="0019381B"/>
    <w:rsid w:val="001A4103"/>
    <w:rsid w:val="001B38A5"/>
    <w:rsid w:val="001D165D"/>
    <w:rsid w:val="001D3E1E"/>
    <w:rsid w:val="001E207E"/>
    <w:rsid w:val="001E3729"/>
    <w:rsid w:val="001E7609"/>
    <w:rsid w:val="002406A7"/>
    <w:rsid w:val="00287C25"/>
    <w:rsid w:val="00291A84"/>
    <w:rsid w:val="002C2280"/>
    <w:rsid w:val="002F1C55"/>
    <w:rsid w:val="003159E1"/>
    <w:rsid w:val="003357F1"/>
    <w:rsid w:val="00347CF9"/>
    <w:rsid w:val="00347D18"/>
    <w:rsid w:val="003A3738"/>
    <w:rsid w:val="003E4BCC"/>
    <w:rsid w:val="004242DC"/>
    <w:rsid w:val="004476B0"/>
    <w:rsid w:val="00447DC9"/>
    <w:rsid w:val="00451A1D"/>
    <w:rsid w:val="00456B3B"/>
    <w:rsid w:val="004732DF"/>
    <w:rsid w:val="00496012"/>
    <w:rsid w:val="004C4474"/>
    <w:rsid w:val="004D3BE0"/>
    <w:rsid w:val="00534BAA"/>
    <w:rsid w:val="00581A0F"/>
    <w:rsid w:val="00591056"/>
    <w:rsid w:val="005B77F0"/>
    <w:rsid w:val="005F0C52"/>
    <w:rsid w:val="005F4B30"/>
    <w:rsid w:val="0060077B"/>
    <w:rsid w:val="0060653C"/>
    <w:rsid w:val="006418FD"/>
    <w:rsid w:val="00652F02"/>
    <w:rsid w:val="0066259C"/>
    <w:rsid w:val="00666BC5"/>
    <w:rsid w:val="006672DD"/>
    <w:rsid w:val="00676B66"/>
    <w:rsid w:val="00681878"/>
    <w:rsid w:val="006847DE"/>
    <w:rsid w:val="006C67EB"/>
    <w:rsid w:val="006D17F8"/>
    <w:rsid w:val="006D5C93"/>
    <w:rsid w:val="007053CA"/>
    <w:rsid w:val="00721837"/>
    <w:rsid w:val="0072295B"/>
    <w:rsid w:val="00762B74"/>
    <w:rsid w:val="007A4355"/>
    <w:rsid w:val="007B67CD"/>
    <w:rsid w:val="007D2FDD"/>
    <w:rsid w:val="0081298F"/>
    <w:rsid w:val="0081391B"/>
    <w:rsid w:val="00821C3B"/>
    <w:rsid w:val="008868D5"/>
    <w:rsid w:val="008A2027"/>
    <w:rsid w:val="008B5D13"/>
    <w:rsid w:val="008D4767"/>
    <w:rsid w:val="008E371B"/>
    <w:rsid w:val="008E3A63"/>
    <w:rsid w:val="009356A0"/>
    <w:rsid w:val="0093717C"/>
    <w:rsid w:val="00964F45"/>
    <w:rsid w:val="00973FB1"/>
    <w:rsid w:val="009A136C"/>
    <w:rsid w:val="009A3487"/>
    <w:rsid w:val="009D414E"/>
    <w:rsid w:val="009D69EA"/>
    <w:rsid w:val="009E57E7"/>
    <w:rsid w:val="00A2458B"/>
    <w:rsid w:val="00A63AC3"/>
    <w:rsid w:val="00A675E5"/>
    <w:rsid w:val="00A7118A"/>
    <w:rsid w:val="00AD26A4"/>
    <w:rsid w:val="00AF0646"/>
    <w:rsid w:val="00AF44E3"/>
    <w:rsid w:val="00B05513"/>
    <w:rsid w:val="00B21E60"/>
    <w:rsid w:val="00B21E96"/>
    <w:rsid w:val="00B440B1"/>
    <w:rsid w:val="00BA0F8B"/>
    <w:rsid w:val="00BA48EB"/>
    <w:rsid w:val="00BD39A4"/>
    <w:rsid w:val="00BD5AD2"/>
    <w:rsid w:val="00C300A8"/>
    <w:rsid w:val="00C922CE"/>
    <w:rsid w:val="00CA753B"/>
    <w:rsid w:val="00CB6531"/>
    <w:rsid w:val="00CE0545"/>
    <w:rsid w:val="00CF2D76"/>
    <w:rsid w:val="00D04654"/>
    <w:rsid w:val="00D24DB3"/>
    <w:rsid w:val="00D30E42"/>
    <w:rsid w:val="00D40A36"/>
    <w:rsid w:val="00D65480"/>
    <w:rsid w:val="00D656A9"/>
    <w:rsid w:val="00D65F6C"/>
    <w:rsid w:val="00D72024"/>
    <w:rsid w:val="00D84B88"/>
    <w:rsid w:val="00D95C47"/>
    <w:rsid w:val="00DA7BBA"/>
    <w:rsid w:val="00E15AF8"/>
    <w:rsid w:val="00E2358E"/>
    <w:rsid w:val="00E24D08"/>
    <w:rsid w:val="00E456DE"/>
    <w:rsid w:val="00E62471"/>
    <w:rsid w:val="00E62985"/>
    <w:rsid w:val="00EB177B"/>
    <w:rsid w:val="00ED0934"/>
    <w:rsid w:val="00EF366E"/>
    <w:rsid w:val="00EF3CF7"/>
    <w:rsid w:val="00F563A5"/>
    <w:rsid w:val="00F74C76"/>
    <w:rsid w:val="00F7566F"/>
    <w:rsid w:val="00F97A53"/>
    <w:rsid w:val="00FA39AF"/>
    <w:rsid w:val="00FD0464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BA0D"/>
  <w15:docId w15:val="{6C0B682F-BA6F-4E47-B413-F9ABD2D5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36C"/>
    <w:pPr>
      <w:tabs>
        <w:tab w:val="left" w:pos="1026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A13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A1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E4B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4B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F1C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1C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05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545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E2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E2B-388A-4953-9B3B-B3A0390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енко</dc:creator>
  <cp:lastModifiedBy>Наталья Васильевна Клименко</cp:lastModifiedBy>
  <cp:revision>64</cp:revision>
  <cp:lastPrinted>2023-05-19T14:49:00Z</cp:lastPrinted>
  <dcterms:created xsi:type="dcterms:W3CDTF">2023-02-21T08:11:00Z</dcterms:created>
  <dcterms:modified xsi:type="dcterms:W3CDTF">2023-05-30T14:54:00Z</dcterms:modified>
</cp:coreProperties>
</file>